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3B" w:rsidRPr="0074737E" w:rsidRDefault="00BF033B" w:rsidP="0074737E">
      <w:pPr>
        <w:jc w:val="center"/>
        <w:rPr>
          <w:rFonts w:cstheme="minorHAnsi"/>
          <w:b/>
          <w:sz w:val="28"/>
          <w:szCs w:val="28"/>
        </w:rPr>
      </w:pPr>
      <w:r w:rsidRPr="0074737E">
        <w:rPr>
          <w:rFonts w:cstheme="minorHAnsi"/>
          <w:b/>
          <w:sz w:val="28"/>
          <w:szCs w:val="28"/>
        </w:rPr>
        <w:t>PETER LUCKY NKAMBULE</w:t>
      </w:r>
    </w:p>
    <w:p w:rsidR="00BF033B" w:rsidRPr="0074737E" w:rsidRDefault="00BF033B" w:rsidP="0074737E">
      <w:pPr>
        <w:jc w:val="center"/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Box 1020, Manzini</w:t>
      </w:r>
    </w:p>
    <w:p w:rsidR="00BF033B" w:rsidRPr="0074737E" w:rsidRDefault="00BF033B" w:rsidP="0074737E">
      <w:pPr>
        <w:jc w:val="center"/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(+268) 76130372/79067816</w:t>
      </w:r>
    </w:p>
    <w:p w:rsidR="00BF033B" w:rsidRDefault="00BF033B" w:rsidP="0074737E">
      <w:pPr>
        <w:jc w:val="center"/>
        <w:rPr>
          <w:rFonts w:cstheme="minorHAnsi"/>
          <w:sz w:val="24"/>
          <w:szCs w:val="24"/>
        </w:rPr>
      </w:pPr>
      <w:hyperlink r:id="rId6" w:history="1">
        <w:r w:rsidRPr="0074737E">
          <w:rPr>
            <w:rStyle w:val="Hyperlink"/>
            <w:rFonts w:cstheme="minorHAnsi"/>
            <w:sz w:val="24"/>
            <w:szCs w:val="24"/>
          </w:rPr>
          <w:t>Petermsutfu.@gmail.com</w:t>
        </w:r>
      </w:hyperlink>
    </w:p>
    <w:p w:rsidR="0074737E" w:rsidRPr="0074737E" w:rsidRDefault="0074737E" w:rsidP="0074737E">
      <w:pPr>
        <w:jc w:val="center"/>
        <w:rPr>
          <w:rFonts w:cstheme="minorHAnsi"/>
          <w:sz w:val="24"/>
          <w:szCs w:val="24"/>
        </w:rPr>
      </w:pPr>
    </w:p>
    <w:p w:rsidR="0074737E" w:rsidRPr="0074737E" w:rsidRDefault="0074737E" w:rsidP="0074737E">
      <w:pPr>
        <w:jc w:val="center"/>
        <w:rPr>
          <w:rFonts w:cstheme="minorHAnsi"/>
          <w:sz w:val="24"/>
          <w:szCs w:val="24"/>
        </w:rPr>
      </w:pPr>
    </w:p>
    <w:p w:rsidR="00BF033B" w:rsidRPr="0074737E" w:rsidRDefault="00BF033B" w:rsidP="00F65217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 xml:space="preserve">“To improve every single aspect pertaining my career, which I believe can be achieved through constant improvement in order to </w:t>
      </w:r>
      <w:r w:rsidR="001A2D35" w:rsidRPr="0074737E">
        <w:rPr>
          <w:rFonts w:cstheme="minorHAnsi"/>
          <w:sz w:val="24"/>
          <w:szCs w:val="24"/>
        </w:rPr>
        <w:t>obtain</w:t>
      </w:r>
      <w:r w:rsidRPr="0074737E">
        <w:rPr>
          <w:rFonts w:cstheme="minorHAnsi"/>
          <w:sz w:val="24"/>
          <w:szCs w:val="24"/>
        </w:rPr>
        <w:t xml:space="preserve"> excellence”</w:t>
      </w:r>
    </w:p>
    <w:p w:rsidR="00BF033B" w:rsidRPr="0074737E" w:rsidRDefault="00BF033B">
      <w:pPr>
        <w:rPr>
          <w:rFonts w:cstheme="minorHAnsi"/>
          <w:sz w:val="24"/>
          <w:szCs w:val="24"/>
        </w:rPr>
      </w:pPr>
    </w:p>
    <w:p w:rsidR="00BF033B" w:rsidRPr="0074737E" w:rsidRDefault="00BF033B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CAPA</w:t>
      </w:r>
      <w:r w:rsidR="00B8165D" w:rsidRPr="0074737E">
        <w:rPr>
          <w:rFonts w:cstheme="minorHAnsi"/>
          <w:b/>
          <w:sz w:val="24"/>
          <w:szCs w:val="24"/>
        </w:rPr>
        <w:t>BILITIES</w:t>
      </w:r>
      <w:bookmarkStart w:id="0" w:name="_GoBack"/>
      <w:bookmarkEnd w:id="0"/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Proficient in Microsoft Office, Miro-Excel</w:t>
      </w:r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 xml:space="preserve">Self-motivated, able to </w:t>
      </w:r>
      <w:r w:rsidR="001A2D35" w:rsidRPr="0074737E">
        <w:rPr>
          <w:rFonts w:cstheme="minorHAnsi"/>
          <w:sz w:val="24"/>
          <w:szCs w:val="24"/>
        </w:rPr>
        <w:t>work</w:t>
      </w:r>
      <w:r w:rsidRPr="0074737E">
        <w:rPr>
          <w:rFonts w:cstheme="minorHAnsi"/>
          <w:sz w:val="24"/>
          <w:szCs w:val="24"/>
        </w:rPr>
        <w:t xml:space="preserve"> under pressure, passionate about success</w:t>
      </w:r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Organized, reliable and trustworthy</w:t>
      </w:r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Able to get along with different types of people</w:t>
      </w:r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Excellent and networking skills</w:t>
      </w:r>
    </w:p>
    <w:p w:rsidR="00B8165D" w:rsidRPr="0074737E" w:rsidRDefault="00B8165D" w:rsidP="00B816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Report-writing skills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</w:p>
    <w:p w:rsidR="00B8165D" w:rsidRPr="0074737E" w:rsidRDefault="00B8165D" w:rsidP="00B8165D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PERSONAL DETAILS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Surname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>: Nkambule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Other Names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>: Peter</w:t>
      </w:r>
      <w:r w:rsidRPr="0074737E">
        <w:rPr>
          <w:rFonts w:cstheme="minorHAnsi"/>
          <w:sz w:val="24"/>
          <w:szCs w:val="24"/>
        </w:rPr>
        <w:t>. L</w:t>
      </w:r>
    </w:p>
    <w:p w:rsidR="00B8165D" w:rsidRPr="0074737E" w:rsidRDefault="001A2D35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Date</w:t>
      </w:r>
      <w:r w:rsidR="00B8165D" w:rsidRPr="0074737E">
        <w:rPr>
          <w:rFonts w:cstheme="minorHAnsi"/>
          <w:sz w:val="24"/>
          <w:szCs w:val="24"/>
        </w:rPr>
        <w:t xml:space="preserve"> </w:t>
      </w:r>
      <w:r w:rsidR="0074737E" w:rsidRPr="0074737E">
        <w:rPr>
          <w:rFonts w:cstheme="minorHAnsi"/>
          <w:sz w:val="24"/>
          <w:szCs w:val="24"/>
        </w:rPr>
        <w:t>of</w:t>
      </w:r>
      <w:r w:rsidR="00B8165D" w:rsidRPr="0074737E">
        <w:rPr>
          <w:rFonts w:cstheme="minorHAnsi"/>
          <w:sz w:val="24"/>
          <w:szCs w:val="24"/>
        </w:rPr>
        <w:t xml:space="preserve"> Birth</w:t>
      </w:r>
      <w:r w:rsidR="00B8165D" w:rsidRPr="0074737E">
        <w:rPr>
          <w:rFonts w:cstheme="minorHAnsi"/>
          <w:sz w:val="24"/>
          <w:szCs w:val="24"/>
        </w:rPr>
        <w:tab/>
      </w:r>
      <w:r w:rsidR="00B8165D" w:rsidRPr="0074737E">
        <w:rPr>
          <w:rFonts w:cstheme="minorHAnsi"/>
          <w:sz w:val="24"/>
          <w:szCs w:val="24"/>
        </w:rPr>
        <w:tab/>
      </w:r>
      <w:r w:rsidR="00B8165D" w:rsidRPr="0074737E">
        <w:rPr>
          <w:rFonts w:cstheme="minorHAnsi"/>
          <w:sz w:val="24"/>
          <w:szCs w:val="24"/>
        </w:rPr>
        <w:tab/>
      </w:r>
      <w:r w:rsidR="00B8165D" w:rsidRPr="0074737E">
        <w:rPr>
          <w:rFonts w:cstheme="minorHAnsi"/>
          <w:sz w:val="24"/>
          <w:szCs w:val="24"/>
        </w:rPr>
        <w:tab/>
      </w:r>
      <w:r w:rsidR="00B8165D" w:rsidRPr="0074737E">
        <w:rPr>
          <w:rFonts w:cstheme="minorHAnsi"/>
          <w:sz w:val="24"/>
          <w:szCs w:val="24"/>
        </w:rPr>
        <w:tab/>
      </w:r>
      <w:r w:rsidR="00B8165D" w:rsidRPr="0074737E">
        <w:rPr>
          <w:rFonts w:cstheme="minorHAnsi"/>
          <w:sz w:val="24"/>
          <w:szCs w:val="24"/>
        </w:rPr>
        <w:tab/>
        <w:t>:27/03/1971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Identity Number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:7103276100182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Gender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: Male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Nationality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74737E" w:rsidRPr="0074737E">
        <w:rPr>
          <w:rFonts w:cstheme="minorHAnsi"/>
          <w:sz w:val="24"/>
          <w:szCs w:val="24"/>
        </w:rPr>
        <w:tab/>
        <w:t>: LiSwati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Marital Status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>: Married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Postal Address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>: P</w:t>
      </w:r>
      <w:r w:rsidRPr="0074737E">
        <w:rPr>
          <w:rFonts w:cstheme="minorHAnsi"/>
          <w:sz w:val="24"/>
          <w:szCs w:val="24"/>
        </w:rPr>
        <w:t>.O Box 14 Manzini</w:t>
      </w:r>
    </w:p>
    <w:p w:rsidR="00B8165D" w:rsidRPr="0074737E" w:rsidRDefault="00B8165D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 xml:space="preserve">Residential Address 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>: Matsapha</w:t>
      </w:r>
    </w:p>
    <w:p w:rsidR="006436EB" w:rsidRPr="0074737E" w:rsidRDefault="006436EB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Contacts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:</w:t>
      </w:r>
      <w:r w:rsidR="001A2D35" w:rsidRPr="0074737E">
        <w:rPr>
          <w:rFonts w:cstheme="minorHAnsi"/>
          <w:sz w:val="24"/>
          <w:szCs w:val="24"/>
        </w:rPr>
        <w:t>(</w:t>
      </w:r>
      <w:r w:rsidRPr="0074737E">
        <w:rPr>
          <w:rFonts w:cstheme="minorHAnsi"/>
          <w:sz w:val="24"/>
          <w:szCs w:val="24"/>
        </w:rPr>
        <w:t>+268</w:t>
      </w:r>
      <w:r w:rsidR="001A2D35" w:rsidRPr="0074737E">
        <w:rPr>
          <w:rFonts w:cstheme="minorHAnsi"/>
          <w:sz w:val="24"/>
          <w:szCs w:val="24"/>
        </w:rPr>
        <w:t>)</w:t>
      </w:r>
      <w:r w:rsidRPr="0074737E">
        <w:rPr>
          <w:rFonts w:cstheme="minorHAnsi"/>
          <w:sz w:val="24"/>
          <w:szCs w:val="24"/>
        </w:rPr>
        <w:t xml:space="preserve"> 76067816</w:t>
      </w:r>
    </w:p>
    <w:p w:rsidR="0074737E" w:rsidRDefault="006436EB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E-Mail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="001A2D35" w:rsidRPr="0074737E">
        <w:rPr>
          <w:rFonts w:cstheme="minorHAnsi"/>
          <w:sz w:val="24"/>
          <w:szCs w:val="24"/>
        </w:rPr>
        <w:tab/>
        <w:t xml:space="preserve">: </w:t>
      </w:r>
      <w:hyperlink r:id="rId7" w:history="1">
        <w:r w:rsidR="0074737E" w:rsidRPr="00480F02">
          <w:rPr>
            <w:rStyle w:val="Hyperlink"/>
            <w:rFonts w:cstheme="minorHAnsi"/>
            <w:sz w:val="24"/>
            <w:szCs w:val="24"/>
          </w:rPr>
          <w:t>petermusutfu@gmail.com</w:t>
        </w:r>
      </w:hyperlink>
    </w:p>
    <w:p w:rsidR="0074737E" w:rsidRPr="0074737E" w:rsidRDefault="0074737E" w:rsidP="00B8165D">
      <w:pPr>
        <w:rPr>
          <w:rFonts w:cstheme="minorHAnsi"/>
          <w:sz w:val="24"/>
          <w:szCs w:val="24"/>
        </w:rPr>
      </w:pPr>
    </w:p>
    <w:p w:rsidR="0074737E" w:rsidRPr="0074737E" w:rsidRDefault="0074737E" w:rsidP="00B8165D">
      <w:pPr>
        <w:rPr>
          <w:rFonts w:cstheme="minorHAnsi"/>
          <w:sz w:val="24"/>
          <w:szCs w:val="24"/>
        </w:rPr>
      </w:pPr>
    </w:p>
    <w:p w:rsidR="006436EB" w:rsidRPr="0074737E" w:rsidRDefault="006436EB" w:rsidP="00B8165D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EDUCATION BACKGROUNG</w:t>
      </w:r>
    </w:p>
    <w:p w:rsidR="006436EB" w:rsidRPr="0074737E" w:rsidRDefault="006436EB" w:rsidP="00B8165D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Last school attended: Vuvulane High School</w:t>
      </w:r>
    </w:p>
    <w:p w:rsidR="006436EB" w:rsidRPr="0074737E" w:rsidRDefault="006436EB" w:rsidP="00B8165D">
      <w:pPr>
        <w:rPr>
          <w:rFonts w:cstheme="minorHAnsi"/>
          <w:sz w:val="24"/>
          <w:szCs w:val="24"/>
        </w:rPr>
      </w:pPr>
    </w:p>
    <w:p w:rsidR="006436EB" w:rsidRPr="0074737E" w:rsidRDefault="006436EB" w:rsidP="00B8165D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QUALIFICATION</w:t>
      </w:r>
    </w:p>
    <w:p w:rsidR="006436EB" w:rsidRPr="0074737E" w:rsidRDefault="006436EB" w:rsidP="006436E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O’Level Certificate</w:t>
      </w:r>
    </w:p>
    <w:p w:rsidR="006436EB" w:rsidRDefault="0074737E" w:rsidP="0074737E">
      <w:pPr>
        <w:tabs>
          <w:tab w:val="left" w:pos="278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4737E" w:rsidRPr="0074737E" w:rsidRDefault="0074737E" w:rsidP="0074737E">
      <w:pPr>
        <w:tabs>
          <w:tab w:val="left" w:pos="2784"/>
        </w:tabs>
        <w:rPr>
          <w:rFonts w:cstheme="minorHAnsi"/>
          <w:sz w:val="24"/>
          <w:szCs w:val="24"/>
        </w:rPr>
      </w:pPr>
    </w:p>
    <w:p w:rsidR="006436EB" w:rsidRPr="0074737E" w:rsidRDefault="006436EB" w:rsidP="006436EB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TERTIARY EDUCATION</w:t>
      </w:r>
    </w:p>
    <w:p w:rsidR="006436EB" w:rsidRPr="0074737E" w:rsidRDefault="006436EB" w:rsidP="006436EB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WESCO</w:t>
      </w:r>
    </w:p>
    <w:p w:rsidR="006436EB" w:rsidRPr="0074737E" w:rsidRDefault="006436EB" w:rsidP="006436EB">
      <w:pPr>
        <w:rPr>
          <w:rFonts w:cstheme="minorHAnsi"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Covered modules:</w:t>
      </w:r>
      <w:r w:rsidRPr="0074737E">
        <w:rPr>
          <w:rFonts w:cstheme="minorHAnsi"/>
          <w:sz w:val="24"/>
          <w:szCs w:val="24"/>
        </w:rPr>
        <w:t xml:space="preserve"> AAT Level 1, Pitman Level 1&amp;2, Purchasing (Supply Chain Management, Stores Management, Quantitative Management, Negotiation Management, Customer service).</w:t>
      </w:r>
    </w:p>
    <w:p w:rsidR="006436EB" w:rsidRPr="0074737E" w:rsidRDefault="006436EB" w:rsidP="006436EB">
      <w:pPr>
        <w:rPr>
          <w:rFonts w:cstheme="minorHAnsi"/>
          <w:sz w:val="24"/>
          <w:szCs w:val="24"/>
        </w:rPr>
      </w:pPr>
    </w:p>
    <w:p w:rsidR="006436EB" w:rsidRPr="0074737E" w:rsidRDefault="006436EB" w:rsidP="006436EB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Qualification</w:t>
      </w:r>
    </w:p>
    <w:p w:rsidR="006436EB" w:rsidRPr="0074737E" w:rsidRDefault="006436EB" w:rsidP="006436E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Certificate in AAT, Pitman &amp; Accounts</w:t>
      </w:r>
    </w:p>
    <w:p w:rsidR="006436EB" w:rsidRPr="0074737E" w:rsidRDefault="006436EB" w:rsidP="006436E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Certificate in Supply Chain Management</w:t>
      </w:r>
    </w:p>
    <w:p w:rsidR="006436EB" w:rsidRDefault="006436EB" w:rsidP="006436EB">
      <w:pPr>
        <w:rPr>
          <w:rFonts w:cstheme="minorHAnsi"/>
          <w:sz w:val="24"/>
          <w:szCs w:val="24"/>
        </w:rPr>
      </w:pPr>
    </w:p>
    <w:p w:rsidR="0074737E" w:rsidRPr="0074737E" w:rsidRDefault="0074737E" w:rsidP="006436EB">
      <w:pPr>
        <w:rPr>
          <w:rFonts w:cstheme="minorHAnsi"/>
          <w:sz w:val="24"/>
          <w:szCs w:val="24"/>
        </w:rPr>
      </w:pPr>
    </w:p>
    <w:p w:rsidR="006436EB" w:rsidRPr="0074737E" w:rsidRDefault="006436EB" w:rsidP="006436EB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WORK EXPERIENCE</w:t>
      </w:r>
    </w:p>
    <w:p w:rsidR="006436EB" w:rsidRPr="0074737E" w:rsidRDefault="00072A56" w:rsidP="006436EB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Eswatini Nazarene Health Institution</w:t>
      </w:r>
    </w:p>
    <w:p w:rsidR="00072A56" w:rsidRPr="0074737E" w:rsidRDefault="00072A56" w:rsidP="00072A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Maintenance – Grounds man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2007-2014</w:t>
      </w:r>
    </w:p>
    <w:p w:rsidR="00072A56" w:rsidRPr="0074737E" w:rsidRDefault="00072A56" w:rsidP="00072A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 xml:space="preserve">Porter 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2014-2015</w:t>
      </w:r>
    </w:p>
    <w:p w:rsidR="00072A56" w:rsidRPr="0074737E" w:rsidRDefault="00072A56" w:rsidP="00072A5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Stores Clerk</w:t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</w:r>
      <w:r w:rsidRPr="0074737E">
        <w:rPr>
          <w:rFonts w:cstheme="minorHAnsi"/>
          <w:sz w:val="24"/>
          <w:szCs w:val="24"/>
        </w:rPr>
        <w:tab/>
        <w:t>2015- to date</w:t>
      </w:r>
    </w:p>
    <w:p w:rsidR="00072A56" w:rsidRDefault="00072A56" w:rsidP="00072A56">
      <w:pPr>
        <w:rPr>
          <w:rFonts w:cstheme="minorHAnsi"/>
          <w:sz w:val="24"/>
          <w:szCs w:val="24"/>
        </w:rPr>
      </w:pPr>
    </w:p>
    <w:p w:rsidR="0074737E" w:rsidRDefault="0074737E" w:rsidP="00072A56">
      <w:pPr>
        <w:rPr>
          <w:rFonts w:cstheme="minorHAnsi"/>
          <w:sz w:val="24"/>
          <w:szCs w:val="24"/>
        </w:rPr>
      </w:pPr>
    </w:p>
    <w:p w:rsidR="0074737E" w:rsidRDefault="0074737E" w:rsidP="00072A56">
      <w:pPr>
        <w:rPr>
          <w:rFonts w:cstheme="minorHAnsi"/>
          <w:sz w:val="24"/>
          <w:szCs w:val="24"/>
        </w:rPr>
      </w:pPr>
    </w:p>
    <w:p w:rsidR="0074737E" w:rsidRPr="0074737E" w:rsidRDefault="0074737E" w:rsidP="00072A56">
      <w:pPr>
        <w:rPr>
          <w:rFonts w:cstheme="minorHAnsi"/>
          <w:sz w:val="24"/>
          <w:szCs w:val="24"/>
        </w:rPr>
      </w:pPr>
    </w:p>
    <w:p w:rsidR="00072A56" w:rsidRPr="0074737E" w:rsidRDefault="00072A56" w:rsidP="00072A56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lastRenderedPageBreak/>
        <w:t>SPECIAL ATTRIBUTES</w:t>
      </w:r>
    </w:p>
    <w:p w:rsidR="00072A56" w:rsidRPr="0074737E" w:rsidRDefault="00072A56" w:rsidP="00072A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Good communication skills</w:t>
      </w:r>
    </w:p>
    <w:p w:rsidR="00072A56" w:rsidRPr="0074737E" w:rsidRDefault="00072A56" w:rsidP="00072A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High integrity</w:t>
      </w:r>
    </w:p>
    <w:p w:rsidR="00072A56" w:rsidRPr="0074737E" w:rsidRDefault="00072A56" w:rsidP="00072A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Co-coordinating skills</w:t>
      </w:r>
    </w:p>
    <w:p w:rsidR="00072A56" w:rsidRPr="0074737E" w:rsidRDefault="00072A56" w:rsidP="00072A5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Team player</w:t>
      </w:r>
    </w:p>
    <w:p w:rsidR="00072A56" w:rsidRDefault="00072A56" w:rsidP="00072A56">
      <w:pPr>
        <w:rPr>
          <w:rFonts w:cstheme="minorHAnsi"/>
          <w:sz w:val="24"/>
          <w:szCs w:val="24"/>
        </w:rPr>
      </w:pPr>
    </w:p>
    <w:p w:rsidR="0074737E" w:rsidRPr="0074737E" w:rsidRDefault="0074737E" w:rsidP="00072A56">
      <w:pPr>
        <w:rPr>
          <w:rFonts w:cstheme="minorHAnsi"/>
          <w:sz w:val="24"/>
          <w:szCs w:val="24"/>
        </w:rPr>
      </w:pPr>
    </w:p>
    <w:p w:rsidR="00072A56" w:rsidRPr="0074737E" w:rsidRDefault="00072A56" w:rsidP="00072A56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COMPUTER LITERACY</w:t>
      </w:r>
    </w:p>
    <w:p w:rsidR="00072A56" w:rsidRPr="0074737E" w:rsidRDefault="00072A56" w:rsidP="00072A5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Basic interpersonal skills</w:t>
      </w:r>
    </w:p>
    <w:p w:rsidR="00072A56" w:rsidRPr="0074737E" w:rsidRDefault="00072A56" w:rsidP="00072A5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Microsoft office (MS Word, MS Excel, MS PowerPoint)</w:t>
      </w:r>
    </w:p>
    <w:p w:rsidR="00072A56" w:rsidRPr="0074737E" w:rsidRDefault="00072A56" w:rsidP="00072A5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 xml:space="preserve">Pastel </w:t>
      </w:r>
    </w:p>
    <w:p w:rsidR="00072A56" w:rsidRDefault="00072A56" w:rsidP="00072A56">
      <w:pPr>
        <w:rPr>
          <w:rFonts w:cstheme="minorHAnsi"/>
          <w:sz w:val="24"/>
          <w:szCs w:val="24"/>
        </w:rPr>
      </w:pPr>
    </w:p>
    <w:p w:rsidR="0074737E" w:rsidRPr="0074737E" w:rsidRDefault="0074737E" w:rsidP="00072A56">
      <w:pPr>
        <w:rPr>
          <w:rFonts w:cstheme="minorHAnsi"/>
          <w:sz w:val="24"/>
          <w:szCs w:val="24"/>
        </w:rPr>
      </w:pPr>
    </w:p>
    <w:p w:rsidR="00072A56" w:rsidRPr="0074737E" w:rsidRDefault="00072A56" w:rsidP="00072A56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LAGUAGE EFFICIENCY</w:t>
      </w:r>
    </w:p>
    <w:p w:rsidR="00072A56" w:rsidRPr="0074737E" w:rsidRDefault="00072A56" w:rsidP="00072A5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SiSwati</w:t>
      </w:r>
    </w:p>
    <w:p w:rsidR="00072A56" w:rsidRDefault="00072A56" w:rsidP="00072A5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English</w:t>
      </w:r>
    </w:p>
    <w:p w:rsidR="0074737E" w:rsidRDefault="0074737E" w:rsidP="0074737E">
      <w:pPr>
        <w:rPr>
          <w:rFonts w:cstheme="minorHAnsi"/>
          <w:sz w:val="24"/>
          <w:szCs w:val="24"/>
        </w:rPr>
      </w:pPr>
    </w:p>
    <w:p w:rsidR="0074737E" w:rsidRDefault="0074737E" w:rsidP="0074737E">
      <w:pPr>
        <w:rPr>
          <w:rFonts w:cstheme="minorHAnsi"/>
          <w:sz w:val="24"/>
          <w:szCs w:val="24"/>
        </w:rPr>
      </w:pPr>
    </w:p>
    <w:p w:rsidR="0074737E" w:rsidRPr="0074737E" w:rsidRDefault="0074737E" w:rsidP="0074737E">
      <w:pPr>
        <w:rPr>
          <w:rFonts w:cstheme="minorHAnsi"/>
          <w:sz w:val="24"/>
          <w:szCs w:val="24"/>
        </w:rPr>
      </w:pPr>
    </w:p>
    <w:p w:rsidR="00072A56" w:rsidRPr="0074737E" w:rsidRDefault="00072A56" w:rsidP="00072A56">
      <w:pPr>
        <w:rPr>
          <w:rFonts w:cstheme="minorHAnsi"/>
          <w:b/>
          <w:sz w:val="24"/>
          <w:szCs w:val="24"/>
        </w:rPr>
      </w:pPr>
      <w:r w:rsidRPr="0074737E">
        <w:rPr>
          <w:rFonts w:cstheme="minorHAnsi"/>
          <w:b/>
          <w:sz w:val="24"/>
          <w:szCs w:val="24"/>
        </w:rPr>
        <w:t>REFERENCE</w:t>
      </w:r>
    </w:p>
    <w:p w:rsidR="00072A56" w:rsidRPr="0074737E" w:rsidRDefault="00072A56" w:rsidP="00072A56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Mr. Thomas Dlamini</w:t>
      </w:r>
      <w:r w:rsidRPr="0074737E">
        <w:rPr>
          <w:rFonts w:cstheme="minorHAnsi"/>
          <w:sz w:val="24"/>
          <w:szCs w:val="24"/>
        </w:rPr>
        <w:tab/>
      </w:r>
    </w:p>
    <w:p w:rsidR="00072A56" w:rsidRPr="0074737E" w:rsidRDefault="00072A56" w:rsidP="00072A56">
      <w:pPr>
        <w:rPr>
          <w:rFonts w:cstheme="minorHAnsi"/>
          <w:sz w:val="24"/>
          <w:szCs w:val="24"/>
        </w:rPr>
      </w:pPr>
      <w:r w:rsidRPr="0074737E">
        <w:rPr>
          <w:rFonts w:cstheme="minorHAnsi"/>
          <w:sz w:val="24"/>
          <w:szCs w:val="24"/>
        </w:rPr>
        <w:t>(+268) 76068476/79068476</w:t>
      </w:r>
    </w:p>
    <w:sectPr w:rsidR="00072A56" w:rsidRPr="0074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D2"/>
    <w:multiLevelType w:val="hybridMultilevel"/>
    <w:tmpl w:val="113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C69"/>
    <w:multiLevelType w:val="hybridMultilevel"/>
    <w:tmpl w:val="B94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6604"/>
    <w:multiLevelType w:val="hybridMultilevel"/>
    <w:tmpl w:val="03F6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6D8"/>
    <w:multiLevelType w:val="hybridMultilevel"/>
    <w:tmpl w:val="92F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2007"/>
    <w:multiLevelType w:val="hybridMultilevel"/>
    <w:tmpl w:val="DDB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B4E"/>
    <w:multiLevelType w:val="hybridMultilevel"/>
    <w:tmpl w:val="A89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0278"/>
    <w:multiLevelType w:val="hybridMultilevel"/>
    <w:tmpl w:val="D45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B"/>
    <w:rsid w:val="00072A56"/>
    <w:rsid w:val="0018382A"/>
    <w:rsid w:val="001A2D35"/>
    <w:rsid w:val="006436EB"/>
    <w:rsid w:val="0074737E"/>
    <w:rsid w:val="00790C80"/>
    <w:rsid w:val="00B8165D"/>
    <w:rsid w:val="00BF033B"/>
    <w:rsid w:val="00D86305"/>
    <w:rsid w:val="00F6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EF42"/>
  <w15:chartTrackingRefBased/>
  <w15:docId w15:val="{65B273DE-D4F5-403C-9113-71E28F9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3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musutf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msutfu.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B479-4E3D-4708-9D96-3F1B6C28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10-25T12:16:00Z</dcterms:created>
  <dcterms:modified xsi:type="dcterms:W3CDTF">2022-10-25T12:49:00Z</dcterms:modified>
</cp:coreProperties>
</file>